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792FE0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F1F9D">
        <w:t>……</w:t>
      </w:r>
      <w:r w:rsidR="00BC622C">
        <w:t>2</w:t>
      </w:r>
      <w:r w:rsidR="00BC622C" w:rsidRPr="00BC622C">
        <w:t>6</w:t>
      </w:r>
      <w:r w:rsidR="00EF1F9D" w:rsidRPr="00EF1F9D">
        <w:t>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EF1F9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EF1F9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35DEEF2" w:rsidR="00DE7F57" w:rsidRPr="00DE39B6" w:rsidRDefault="00DE39B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3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5A45F74" w:rsidR="00DE7F57" w:rsidRPr="006F1691" w:rsidRDefault="00DE39B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A7820CD" w:rsidR="00DE7F57" w:rsidRPr="00BC622C" w:rsidRDefault="00DE7F57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DEEBF0E" w:rsidR="00DE7F57" w:rsidRPr="00DE39B6" w:rsidRDefault="00DE39B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B2454BA" w:rsidR="00DE7F57" w:rsidRPr="006F1691" w:rsidRDefault="00DE39B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  ΓΕΝΙΚΗ</w:t>
            </w:r>
          </w:p>
        </w:tc>
      </w:tr>
      <w:tr w:rsidR="00DE7F57" w14:paraId="6E453505" w14:textId="77777777" w:rsidTr="00EF1F9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72200FF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D555696" w:rsidR="00DE7F57" w:rsidRPr="00BC622C" w:rsidRDefault="00DE7F57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38B2D8E" w:rsidR="00DE7F57" w:rsidRPr="00BC622C" w:rsidRDefault="00DE7F57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F30DF86" w:rsidR="00DE7F57" w:rsidRPr="00BC622C" w:rsidRDefault="00DE7F57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BD338D7" w:rsidR="00DE7F57" w:rsidRPr="006F1691" w:rsidRDefault="00DE39B6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</w:tr>
      <w:tr w:rsidR="00DE7F57" w14:paraId="76CB1A80" w14:textId="77777777" w:rsidTr="00EF1F9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A3B9E3E" w:rsidR="00DE7F57" w:rsidRPr="00BC622C" w:rsidRDefault="00DE7F57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EF1F9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53632FFB" w:rsidR="00DE7F57" w:rsidRPr="00BC622C" w:rsidRDefault="00DE7F57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5B51BEF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EF1F9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3FFD922A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EF1F9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DD3649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EF1F9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BE5FA" w14:textId="77777777" w:rsidR="00DE7F57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D27717" w14:textId="77777777" w:rsidR="00992F31" w:rsidRDefault="00992F31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2FB44D" w14:textId="77777777" w:rsidR="00992F31" w:rsidRDefault="00992F31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24CD0F" w14:textId="77777777" w:rsidR="00992F31" w:rsidRDefault="00992F31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DB7F42" w14:textId="77777777" w:rsidR="00992F31" w:rsidRDefault="00992F31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3090CB" w14:textId="77777777" w:rsidR="00992F31" w:rsidRDefault="00992F31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Θ[ΠΦΣ6`</w:t>
            </w:r>
          </w:p>
          <w:p w14:paraId="4F877731" w14:textId="05ADD368" w:rsidR="00125BEA" w:rsidRPr="006F1691" w:rsidRDefault="00125BEA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EF1F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EF1F9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EF1F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EF1F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EF1F9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8E1781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67E71">
        <w:rPr>
          <w:sz w:val="28"/>
          <w:szCs w:val="28"/>
        </w:rPr>
        <w:t>26</w:t>
      </w:r>
      <w:r w:rsidR="00992F31">
        <w:rPr>
          <w:sz w:val="28"/>
          <w:szCs w:val="28"/>
        </w:rPr>
        <w:t>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992F31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992F31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CC8D50F" w:rsidR="00121912" w:rsidRPr="006F1691" w:rsidRDefault="00567E7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6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7C71438" w:rsidR="00121912" w:rsidRPr="006F1691" w:rsidRDefault="00567E7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4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B5F77B1" w:rsidR="00121912" w:rsidRPr="006F1691" w:rsidRDefault="00567E7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C18B869" w:rsidR="00121912" w:rsidRPr="006F1691" w:rsidRDefault="00567E7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3  ΓΕΝΙΚΗ</w:t>
            </w:r>
          </w:p>
        </w:tc>
      </w:tr>
      <w:tr w:rsidR="00121912" w14:paraId="3CE73FB3" w14:textId="77777777" w:rsidTr="00992F31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DADD27A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425D5E6B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87FA8DA" w:rsidR="00121912" w:rsidRPr="006F1691" w:rsidRDefault="00567E7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6080BC9" w:rsidR="00121912" w:rsidRPr="006F1691" w:rsidRDefault="00A91DF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4/17</w:t>
            </w:r>
          </w:p>
        </w:tc>
      </w:tr>
      <w:tr w:rsidR="00121912" w14:paraId="4200870F" w14:textId="77777777" w:rsidTr="00992F31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FA27DF5" w:rsidR="00121912" w:rsidRPr="006F1691" w:rsidRDefault="00567E7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47260E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47D8E15" w:rsidR="00121912" w:rsidRPr="006F1691" w:rsidRDefault="00567E7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C6AE7CD" w:rsidR="00121912" w:rsidRPr="00FD6E8C" w:rsidRDefault="00FD6E8C" w:rsidP="0012191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29/20</w:t>
            </w:r>
          </w:p>
        </w:tc>
      </w:tr>
      <w:tr w:rsidR="00121912" w14:paraId="5798CE7E" w14:textId="77777777" w:rsidTr="00992F3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992F31" w:rsidRPr="006F1691" w:rsidRDefault="00992F31" w:rsidP="00567E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992F3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2E9BE78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2AA818E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621DC00" w:rsidR="00121912" w:rsidRPr="00FD6E8C" w:rsidRDefault="00FD6E8C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/03</w:t>
            </w:r>
            <w:r>
              <w:rPr>
                <w:rFonts w:ascii="Arial" w:hAnsi="Arial" w:cs="Arial"/>
                <w:sz w:val="32"/>
                <w:szCs w:val="32"/>
              </w:rPr>
              <w:t xml:space="preserve"> ΑΝΙΚΑΝΩΝ</w:t>
            </w:r>
          </w:p>
        </w:tc>
      </w:tr>
      <w:tr w:rsidR="00121912" w14:paraId="771C7738" w14:textId="77777777" w:rsidTr="00992F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992F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992F3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992F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992F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992F3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992F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992F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992F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5B73A4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35303B">
        <w:rPr>
          <w:sz w:val="28"/>
          <w:szCs w:val="28"/>
        </w:rPr>
        <w:t>26</w:t>
      </w:r>
      <w:r w:rsidR="00B337C1">
        <w:rPr>
          <w:sz w:val="28"/>
          <w:szCs w:val="28"/>
        </w:rPr>
        <w:t>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B337C1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B337C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143BAF2" w:rsidR="0030712F" w:rsidRPr="006F1691" w:rsidRDefault="0035303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7067A32" w:rsidR="0030712F" w:rsidRPr="006F1691" w:rsidRDefault="00A61EE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0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E0FCC36" w:rsidR="0030712F" w:rsidRPr="006F1691" w:rsidRDefault="003D563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9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FA5605A" w:rsidR="0030712F" w:rsidRPr="006F1691" w:rsidRDefault="003D563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5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BD22A4E" w:rsidR="0030712F" w:rsidRPr="006F1691" w:rsidRDefault="00FD57C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02  ΓΕΝΙΚΗ</w:t>
            </w:r>
          </w:p>
        </w:tc>
      </w:tr>
      <w:tr w:rsidR="0030712F" w14:paraId="19A624E0" w14:textId="77777777" w:rsidTr="00B337C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E6780D8" w:rsidR="0030712F" w:rsidRPr="006F1691" w:rsidRDefault="0035303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E8A96AB" w:rsidR="0030712F" w:rsidRPr="006F1691" w:rsidRDefault="00A61EE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047C4BE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66E2A8C" w:rsidR="0030712F" w:rsidRPr="006F1691" w:rsidRDefault="003D563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AC3FAF1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F4D1684" w14:textId="77777777" w:rsidTr="00B337C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3C6E1BF" w:rsidR="0030712F" w:rsidRPr="006F1691" w:rsidRDefault="0035303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5C31B66" w:rsidR="0030712F" w:rsidRPr="006F1691" w:rsidRDefault="00A61EE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C538E6E" w:rsidR="0030712F" w:rsidRPr="006F1691" w:rsidRDefault="003D563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9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8ADCCA1" w:rsidR="0030712F" w:rsidRPr="006F1691" w:rsidRDefault="00FD57C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6  ΔΙΑΧΕΙΡΙΣΗ</w:t>
            </w:r>
          </w:p>
        </w:tc>
      </w:tr>
      <w:tr w:rsidR="0030712F" w14:paraId="63942F6E" w14:textId="77777777" w:rsidTr="00B337C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0C96106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8FF0CDE" w:rsidR="0030712F" w:rsidRPr="006F1691" w:rsidRDefault="00A61EE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4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5790300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B630C23" w:rsidR="0030712F" w:rsidRPr="006F1691" w:rsidRDefault="003D563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15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F959611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8C7F571" w14:textId="77777777" w:rsidTr="00B337C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FCF18DA" w:rsidR="0030712F" w:rsidRPr="006F1691" w:rsidRDefault="0035303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DBF0DA4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C8BF0E5" w:rsidR="0030712F" w:rsidRPr="006F1691" w:rsidRDefault="003D563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5386BE8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4211ED" w14:textId="77777777" w:rsidTr="00B337C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6F95370" w:rsidR="0030712F" w:rsidRPr="006F1691" w:rsidRDefault="0035303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2B9D814F" w:rsidR="0030712F" w:rsidRPr="006F1691" w:rsidRDefault="00A61EE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E74F70F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CBAF83D" w:rsidR="0030712F" w:rsidRPr="006F1691" w:rsidRDefault="00FD57C8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8AB176B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B337C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887BE0B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57B2B70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00906A3E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4909496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B337C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A925B94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54767350" w:rsidR="0030712F" w:rsidRPr="006F1691" w:rsidRDefault="00A61EE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836CF0A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F488086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58D46579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B337C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BCFFD5A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13E4006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9B1B59B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5B7770C4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CF0C9F8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D4B869" w14:textId="77777777" w:rsidTr="00B337C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38BABD8" w:rsidR="0030712F" w:rsidRPr="00440CAE" w:rsidRDefault="0030712F" w:rsidP="0030712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370D9597" w:rsidR="0030712F" w:rsidRPr="00440CAE" w:rsidRDefault="0030712F" w:rsidP="0030712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3CAFF3A" w:rsidR="0030712F" w:rsidRPr="00440CAE" w:rsidRDefault="0030712F" w:rsidP="0030712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1015892A" w:rsidR="0030712F" w:rsidRPr="00440CAE" w:rsidRDefault="0030712F" w:rsidP="0030712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</w:pPr>
    </w:p>
    <w:p w14:paraId="2D64BF59" w14:textId="77777777" w:rsidR="0020035A" w:rsidRDefault="0020035A">
      <w:pPr>
        <w:rPr>
          <w:sz w:val="2"/>
          <w:szCs w:val="2"/>
        </w:rPr>
        <w:sectPr w:rsidR="0020035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AB94866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022E55">
        <w:rPr>
          <w:sz w:val="28"/>
          <w:szCs w:val="28"/>
        </w:rPr>
        <w:t>26</w:t>
      </w:r>
      <w:r w:rsidR="00BA5C81">
        <w:rPr>
          <w:sz w:val="28"/>
          <w:szCs w:val="28"/>
        </w:rPr>
        <w:t>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4402758F" w14:textId="77777777" w:rsidR="0020035A" w:rsidRDefault="0020035A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BA5C81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BA5C8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8772377" w:rsidR="0030712F" w:rsidRPr="006F1691" w:rsidRDefault="0060397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8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29A8DE7" w:rsidR="0030712F" w:rsidRPr="006F1691" w:rsidRDefault="0060397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EB433BF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9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231D30AE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0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BA5C81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D9830F2" w:rsidR="0030712F" w:rsidRPr="006F1691" w:rsidRDefault="0060397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E42B686" w:rsidR="0030712F" w:rsidRPr="006F1691" w:rsidRDefault="0060397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3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5CEECDA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31E137A9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5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BA5C8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4BF9B36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0612A32" w:rsidR="0030712F" w:rsidRPr="006F1691" w:rsidRDefault="0060397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231F930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28212DEE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BA5C8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5B23631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2F21DC2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55B02F8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BA5C8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4E61CC2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2314EE6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1BEBCDA4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BA5C8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0D5CBE6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3AEA2893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76F31B6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F8DC041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BA5C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4FBDEB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4237109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8ACAAB1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4/19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403CDFAD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5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BA5C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D9BFA1A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5F70AFA2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39AD30B1" w:rsidR="0030712F" w:rsidRPr="006F1691" w:rsidRDefault="00FD6E8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A5DB42E" w:rsidR="0030712F" w:rsidRPr="006F1691" w:rsidRDefault="006454A5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BA5C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63D6BFBD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01889EBB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5C2FF336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BA5C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36923F80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A54" w14:paraId="1B9AFCA8" w14:textId="77777777" w:rsidTr="00BA5C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EAD7A" w14:textId="77777777" w:rsidR="00374A54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21981" w14:textId="77777777" w:rsidR="00374A54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95131" w14:textId="77777777" w:rsidR="00374A54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C8ADB" w14:textId="239AE605" w:rsidR="00374A54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ED65" w14:textId="77777777" w:rsidR="00374A54" w:rsidRPr="006F1691" w:rsidRDefault="00374A54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1FB9" w14:textId="77777777" w:rsidR="002B5BC1" w:rsidRDefault="002B5BC1" w:rsidP="00F47CFC">
      <w:r>
        <w:separator/>
      </w:r>
    </w:p>
  </w:endnote>
  <w:endnote w:type="continuationSeparator" w:id="0">
    <w:p w14:paraId="585957C7" w14:textId="77777777" w:rsidR="002B5BC1" w:rsidRDefault="002B5BC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B9CB9" w14:textId="77777777" w:rsidR="002B5BC1" w:rsidRDefault="002B5BC1"/>
  </w:footnote>
  <w:footnote w:type="continuationSeparator" w:id="0">
    <w:p w14:paraId="578FCFC6" w14:textId="77777777" w:rsidR="002B5BC1" w:rsidRDefault="002B5B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22E55"/>
    <w:rsid w:val="00036C6B"/>
    <w:rsid w:val="00054010"/>
    <w:rsid w:val="000B16CC"/>
    <w:rsid w:val="000B36FD"/>
    <w:rsid w:val="000D1A38"/>
    <w:rsid w:val="00113775"/>
    <w:rsid w:val="00121912"/>
    <w:rsid w:val="00125BEA"/>
    <w:rsid w:val="001C5D14"/>
    <w:rsid w:val="001C66FE"/>
    <w:rsid w:val="001D21E7"/>
    <w:rsid w:val="0020035A"/>
    <w:rsid w:val="00207D1F"/>
    <w:rsid w:val="0021583B"/>
    <w:rsid w:val="00221239"/>
    <w:rsid w:val="00226817"/>
    <w:rsid w:val="002311AD"/>
    <w:rsid w:val="00233EE4"/>
    <w:rsid w:val="002417D5"/>
    <w:rsid w:val="002B5BC1"/>
    <w:rsid w:val="002D29C9"/>
    <w:rsid w:val="002E4389"/>
    <w:rsid w:val="0030712F"/>
    <w:rsid w:val="0032539A"/>
    <w:rsid w:val="00340F21"/>
    <w:rsid w:val="0035303B"/>
    <w:rsid w:val="0035393F"/>
    <w:rsid w:val="00374A54"/>
    <w:rsid w:val="00380274"/>
    <w:rsid w:val="003D563D"/>
    <w:rsid w:val="004024A7"/>
    <w:rsid w:val="00422AA5"/>
    <w:rsid w:val="00431448"/>
    <w:rsid w:val="00440CAE"/>
    <w:rsid w:val="0044637E"/>
    <w:rsid w:val="004967B7"/>
    <w:rsid w:val="004A0A86"/>
    <w:rsid w:val="004D361B"/>
    <w:rsid w:val="005020C0"/>
    <w:rsid w:val="00505D11"/>
    <w:rsid w:val="005155A2"/>
    <w:rsid w:val="00530F77"/>
    <w:rsid w:val="00536359"/>
    <w:rsid w:val="0056250E"/>
    <w:rsid w:val="00567E71"/>
    <w:rsid w:val="00570AA8"/>
    <w:rsid w:val="005A3C0F"/>
    <w:rsid w:val="005C618C"/>
    <w:rsid w:val="005E0511"/>
    <w:rsid w:val="005E0EBB"/>
    <w:rsid w:val="005E6F83"/>
    <w:rsid w:val="00603976"/>
    <w:rsid w:val="00620BA1"/>
    <w:rsid w:val="00624936"/>
    <w:rsid w:val="00633EF8"/>
    <w:rsid w:val="006454A5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42A1F"/>
    <w:rsid w:val="007D1D1A"/>
    <w:rsid w:val="008115D1"/>
    <w:rsid w:val="00851A9D"/>
    <w:rsid w:val="00882AC4"/>
    <w:rsid w:val="00897447"/>
    <w:rsid w:val="008C0049"/>
    <w:rsid w:val="008C32E0"/>
    <w:rsid w:val="008C5307"/>
    <w:rsid w:val="008F3C8D"/>
    <w:rsid w:val="008F6DF6"/>
    <w:rsid w:val="0090071E"/>
    <w:rsid w:val="0097184E"/>
    <w:rsid w:val="00992055"/>
    <w:rsid w:val="00992F31"/>
    <w:rsid w:val="009D4CC4"/>
    <w:rsid w:val="009D5245"/>
    <w:rsid w:val="009F244D"/>
    <w:rsid w:val="00A23691"/>
    <w:rsid w:val="00A252BE"/>
    <w:rsid w:val="00A31C7B"/>
    <w:rsid w:val="00A61EE6"/>
    <w:rsid w:val="00A72E70"/>
    <w:rsid w:val="00A86B22"/>
    <w:rsid w:val="00A91DFF"/>
    <w:rsid w:val="00AD0449"/>
    <w:rsid w:val="00AD7E62"/>
    <w:rsid w:val="00AE05ED"/>
    <w:rsid w:val="00B042D2"/>
    <w:rsid w:val="00B102E4"/>
    <w:rsid w:val="00B172ED"/>
    <w:rsid w:val="00B26614"/>
    <w:rsid w:val="00B337C1"/>
    <w:rsid w:val="00B40AF7"/>
    <w:rsid w:val="00B86851"/>
    <w:rsid w:val="00BA1662"/>
    <w:rsid w:val="00BA5C81"/>
    <w:rsid w:val="00BA708A"/>
    <w:rsid w:val="00BA72FB"/>
    <w:rsid w:val="00BB556F"/>
    <w:rsid w:val="00BC622C"/>
    <w:rsid w:val="00BC6524"/>
    <w:rsid w:val="00BF4694"/>
    <w:rsid w:val="00C109ED"/>
    <w:rsid w:val="00C677B9"/>
    <w:rsid w:val="00C903B5"/>
    <w:rsid w:val="00C91EF5"/>
    <w:rsid w:val="00CB5F33"/>
    <w:rsid w:val="00CD2392"/>
    <w:rsid w:val="00CE5363"/>
    <w:rsid w:val="00D44A51"/>
    <w:rsid w:val="00D54CCC"/>
    <w:rsid w:val="00D67F2E"/>
    <w:rsid w:val="00D916C9"/>
    <w:rsid w:val="00DB281B"/>
    <w:rsid w:val="00DD1164"/>
    <w:rsid w:val="00DE39B6"/>
    <w:rsid w:val="00DE7F57"/>
    <w:rsid w:val="00E0675D"/>
    <w:rsid w:val="00E42A1F"/>
    <w:rsid w:val="00E51E3A"/>
    <w:rsid w:val="00EA1FED"/>
    <w:rsid w:val="00EB1177"/>
    <w:rsid w:val="00ED4F13"/>
    <w:rsid w:val="00EF1F9D"/>
    <w:rsid w:val="00F27612"/>
    <w:rsid w:val="00F3114C"/>
    <w:rsid w:val="00F32871"/>
    <w:rsid w:val="00F47CFC"/>
    <w:rsid w:val="00F53F30"/>
    <w:rsid w:val="00F5505B"/>
    <w:rsid w:val="00F55CCC"/>
    <w:rsid w:val="00F63D7E"/>
    <w:rsid w:val="00F67F66"/>
    <w:rsid w:val="00F8572A"/>
    <w:rsid w:val="00FB26DC"/>
    <w:rsid w:val="00FD1082"/>
    <w:rsid w:val="00FD57C8"/>
    <w:rsid w:val="00FD6E8C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CD2C0DE5-ED93-4BE1-B9C1-DFC5EEEB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9B81-3198-453B-AA3F-3BE602C8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Kourea</dc:creator>
  <cp:lastModifiedBy>Christiana Charalambous</cp:lastModifiedBy>
  <cp:revision>2</cp:revision>
  <cp:lastPrinted>2020-11-17T12:25:00Z</cp:lastPrinted>
  <dcterms:created xsi:type="dcterms:W3CDTF">2020-11-20T10:50:00Z</dcterms:created>
  <dcterms:modified xsi:type="dcterms:W3CDTF">2020-11-20T10:50:00Z</dcterms:modified>
</cp:coreProperties>
</file>